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2B005F">
        <w:t>1000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71EB7">
        <w:t xml:space="preserve">         26</w:t>
      </w:r>
      <w:r w:rsidR="00642D5B" w:rsidRPr="00191C67">
        <w:t>.0</w:t>
      </w:r>
      <w:r w:rsidR="00771EB7">
        <w:t>5</w:t>
      </w:r>
      <w:r w:rsidR="00642D5B" w:rsidRPr="00191C67">
        <w:t>.2021</w:t>
      </w:r>
    </w:p>
    <w:p w:rsidR="00E46E3B" w:rsidRDefault="00E46E3B" w:rsidP="00E46E3B">
      <w:pPr>
        <w:ind w:right="-1"/>
        <w:jc w:val="both"/>
      </w:pPr>
    </w:p>
    <w:p w:rsidR="00E46E3B" w:rsidRDefault="00E46E3B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191C67">
        <w:t>K A R A R</w:t>
      </w:r>
    </w:p>
    <w:p w:rsidR="005E3DF0" w:rsidRDefault="005E3DF0" w:rsidP="005E3DF0">
      <w:pPr>
        <w:ind w:right="-1"/>
        <w:jc w:val="center"/>
      </w:pPr>
    </w:p>
    <w:p w:rsidR="00771EB7" w:rsidRDefault="00771EB7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E46E3B" w:rsidRDefault="00403E0E" w:rsidP="00E46E3B">
      <w:pPr>
        <w:ind w:firstLine="708"/>
        <w:jc w:val="both"/>
      </w:pPr>
      <w:r>
        <w:t xml:space="preserve">Çubuk İlçesi </w:t>
      </w:r>
      <w:proofErr w:type="spellStart"/>
      <w:r>
        <w:t>Gürdarpı</w:t>
      </w:r>
      <w:proofErr w:type="spellEnd"/>
      <w:r>
        <w:t xml:space="preserve"> Mahallesinin altyapı çalışmaların</w:t>
      </w:r>
      <w:r w:rsidR="00077ED8">
        <w:t>ın</w:t>
      </w:r>
      <w:r>
        <w:t xml:space="preserve"> yapılmasına </w:t>
      </w:r>
      <w:r w:rsidR="00E46E3B">
        <w:t xml:space="preserve">ilişkin </w:t>
      </w:r>
      <w:r>
        <w:t>Altyapı Hizmetleri</w:t>
      </w:r>
      <w:r w:rsidR="00432C26">
        <w:t xml:space="preserve"> </w:t>
      </w:r>
      <w:r w:rsidR="00771EB7">
        <w:t>K</w:t>
      </w:r>
      <w:r>
        <w:t>omisyonunun 19.04.2021 gün ve 02</w:t>
      </w:r>
      <w:r w:rsidR="00E46E3B" w:rsidRPr="00E46E3B">
        <w:t xml:space="preserve"> sayılı raporu B</w:t>
      </w:r>
      <w:r w:rsidR="00E46E3B">
        <w:t xml:space="preserve">üyükşehir Belediye Meclisimizin </w:t>
      </w:r>
      <w:r w:rsidR="00771EB7">
        <w:t>26.05</w:t>
      </w:r>
      <w:r w:rsidR="00E46E3B" w:rsidRPr="00E46E3B">
        <w:t>.2021 tarihli toplantısında okundu.</w:t>
      </w:r>
    </w:p>
    <w:p w:rsidR="00E46E3B" w:rsidRDefault="00E46E3B" w:rsidP="00E46E3B">
      <w:pPr>
        <w:jc w:val="both"/>
      </w:pPr>
    </w:p>
    <w:p w:rsidR="00F45719" w:rsidRPr="00191C67" w:rsidRDefault="006E608D" w:rsidP="00771EB7">
      <w:pPr>
        <w:ind w:firstLine="708"/>
        <w:jc w:val="both"/>
      </w:pPr>
      <w:r w:rsidRPr="00191C67">
        <w:t xml:space="preserve">Konu üzerinde yapılan görüşmelerden sonra; </w:t>
      </w:r>
      <w:r w:rsidR="00403E0E">
        <w:t xml:space="preserve">Çubuk İlçesi </w:t>
      </w:r>
      <w:proofErr w:type="spellStart"/>
      <w:r w:rsidR="00403E0E">
        <w:t>Güldarpı</w:t>
      </w:r>
      <w:proofErr w:type="spellEnd"/>
      <w:r w:rsidR="00403E0E">
        <w:t xml:space="preserve"> Mahallesinin altyapısının olmadığı bu yüzden vatandaşların mağduriyet yaşadığı, </w:t>
      </w:r>
      <w:proofErr w:type="spellStart"/>
      <w:r w:rsidR="00403E0E">
        <w:t>Güldarpı</w:t>
      </w:r>
      <w:proofErr w:type="spellEnd"/>
      <w:r w:rsidR="00403E0E">
        <w:t xml:space="preserve"> Mahallesinde altyapı çalışmasının yapılması</w:t>
      </w:r>
      <w:r w:rsidR="00771EB7">
        <w:t>na</w:t>
      </w:r>
      <w:r w:rsidR="00E46E3B">
        <w:t xml:space="preserve"> </w:t>
      </w:r>
      <w:r w:rsidR="00D14A26" w:rsidRPr="00191C67">
        <w:t>ilişkin</w:t>
      </w:r>
      <w:r w:rsidRPr="00191C67">
        <w:t xml:space="preserve"> </w:t>
      </w:r>
      <w:r w:rsidR="00403E0E">
        <w:t>Altyapı Hizmetleri</w:t>
      </w:r>
      <w:r w:rsidRPr="00191C67">
        <w:t xml:space="preserve"> 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Default="007F7685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6522F" w:rsidRDefault="0076522F" w:rsidP="0013130A">
      <w:pPr>
        <w:jc w:val="both"/>
      </w:pPr>
    </w:p>
    <w:p w:rsidR="00E46E3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771EB7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p w:rsidR="00F056A8" w:rsidRDefault="00F056A8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center"/>
      </w:pPr>
    </w:p>
    <w:p w:rsidR="00FB21C4" w:rsidRPr="007F09B4" w:rsidRDefault="00FB21C4" w:rsidP="00FB21C4">
      <w:pPr>
        <w:jc w:val="center"/>
      </w:pPr>
      <w:r w:rsidRPr="007F09B4">
        <w:t>T.C.</w:t>
      </w:r>
    </w:p>
    <w:p w:rsidR="00FB21C4" w:rsidRPr="007F09B4" w:rsidRDefault="00FB21C4" w:rsidP="00FB21C4">
      <w:pPr>
        <w:jc w:val="center"/>
      </w:pPr>
      <w:r w:rsidRPr="007F09B4">
        <w:t>ANKARA BÜYÜKŞEHİR BELEDİYE MECLİSİ</w:t>
      </w:r>
    </w:p>
    <w:p w:rsidR="00FB21C4" w:rsidRDefault="00FB21C4" w:rsidP="00FB21C4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FB21C4" w:rsidRDefault="00FB21C4" w:rsidP="00FB21C4">
      <w:pPr>
        <w:jc w:val="center"/>
      </w:pPr>
    </w:p>
    <w:p w:rsidR="00FB21C4" w:rsidRDefault="00FB21C4" w:rsidP="00FB21C4">
      <w:pPr>
        <w:jc w:val="center"/>
      </w:pPr>
    </w:p>
    <w:p w:rsidR="00FB21C4" w:rsidRDefault="00FB21C4" w:rsidP="00FB21C4">
      <w:r w:rsidRPr="007F09B4">
        <w:t xml:space="preserve">Rapor No: </w:t>
      </w:r>
      <w:r>
        <w:t>02                                                                                                                   19.04.2021</w:t>
      </w:r>
    </w:p>
    <w:p w:rsidR="00FB21C4" w:rsidRDefault="00FB21C4" w:rsidP="00FB21C4"/>
    <w:p w:rsidR="00FB21C4" w:rsidRDefault="00FB21C4" w:rsidP="00FB21C4"/>
    <w:p w:rsidR="00FB21C4" w:rsidRDefault="00FB21C4" w:rsidP="00FB21C4">
      <w:pPr>
        <w:jc w:val="center"/>
      </w:pPr>
      <w:r w:rsidRPr="007F09B4">
        <w:t>BÜYÜKŞEHİR BELEDİYE MECLİSİ BAŞKANLIĞINA</w:t>
      </w:r>
    </w:p>
    <w:p w:rsidR="00FB21C4" w:rsidRDefault="00FB21C4" w:rsidP="00FB21C4">
      <w:pPr>
        <w:jc w:val="center"/>
      </w:pPr>
    </w:p>
    <w:p w:rsidR="00FB21C4" w:rsidRDefault="00FB21C4" w:rsidP="00FB21C4">
      <w:pPr>
        <w:jc w:val="center"/>
      </w:pPr>
    </w:p>
    <w:p w:rsidR="00FB21C4" w:rsidRDefault="00FB21C4" w:rsidP="00FB21C4">
      <w:pPr>
        <w:pStyle w:val="GvdeMetniGirintisi"/>
        <w:ind w:firstLine="0"/>
      </w:pPr>
    </w:p>
    <w:p w:rsidR="00FB21C4" w:rsidRDefault="00FB21C4" w:rsidP="00FB21C4">
      <w:pPr>
        <w:pStyle w:val="GvdeMetniGirintisi"/>
      </w:pPr>
      <w:r>
        <w:t xml:space="preserve">Çubuk İlçesi </w:t>
      </w:r>
      <w:proofErr w:type="spellStart"/>
      <w:r>
        <w:t>Güldarpı</w:t>
      </w:r>
      <w:proofErr w:type="spellEnd"/>
      <w:r>
        <w:t xml:space="preserve"> Mahallesinin altyapı çalışmalarının yapılmasına ilişkin Büyükşehir Belediye Meclisimizin 08.04.2021 tarih ve 15. gündem maddesi olarak komisyonumuza havale edilen dosya incelendi.</w:t>
      </w:r>
    </w:p>
    <w:p w:rsidR="00FB21C4" w:rsidRDefault="00FB21C4" w:rsidP="00FB21C4">
      <w:pPr>
        <w:jc w:val="both"/>
      </w:pPr>
    </w:p>
    <w:p w:rsidR="00FB21C4" w:rsidRPr="004F49EB" w:rsidRDefault="00FB21C4" w:rsidP="00FB21C4">
      <w:pPr>
        <w:ind w:right="-61" w:firstLine="708"/>
        <w:jc w:val="both"/>
      </w:pPr>
      <w:r>
        <w:t xml:space="preserve">Üye Baki DEMİRBAŞ ve Arkadaşları’nın </w:t>
      </w:r>
      <w:r w:rsidRPr="004F49EB">
        <w:t xml:space="preserve">verdiği önergede; </w:t>
      </w:r>
      <w:r>
        <w:t xml:space="preserve">Çubuk İlçesi </w:t>
      </w:r>
      <w:proofErr w:type="spellStart"/>
      <w:r>
        <w:t>Güldarpı</w:t>
      </w:r>
      <w:proofErr w:type="spellEnd"/>
      <w:r>
        <w:t xml:space="preserve"> Mahallesinin altyapı çalışmalarının yapılmasının </w:t>
      </w:r>
      <w:r w:rsidRPr="004F49EB">
        <w:t>istenildiği;</w:t>
      </w:r>
    </w:p>
    <w:p w:rsidR="00FB21C4" w:rsidRPr="004F49EB" w:rsidRDefault="00FB21C4" w:rsidP="00FB21C4">
      <w:pPr>
        <w:ind w:right="-61" w:firstLine="708"/>
        <w:jc w:val="both"/>
      </w:pPr>
    </w:p>
    <w:p w:rsidR="00FB21C4" w:rsidRPr="004F49EB" w:rsidRDefault="00FB21C4" w:rsidP="00FB21C4">
      <w:pPr>
        <w:ind w:firstLine="708"/>
        <w:jc w:val="both"/>
      </w:pPr>
      <w:r w:rsidRPr="004F49EB">
        <w:t>Komisyonumuzca yapılan incelemeler neticesinde;</w:t>
      </w:r>
      <w:r>
        <w:t xml:space="preserve"> Çubuk İlçesi </w:t>
      </w:r>
      <w:proofErr w:type="spellStart"/>
      <w:r>
        <w:t>Güldarpı</w:t>
      </w:r>
      <w:proofErr w:type="spellEnd"/>
      <w:r>
        <w:t xml:space="preserve"> Mahallesinin altyapısının olmadığı bu yüzden vatandaşların mağduriyet yaşadığı, </w:t>
      </w:r>
      <w:proofErr w:type="spellStart"/>
      <w:r>
        <w:t>Güldarpı</w:t>
      </w:r>
      <w:proofErr w:type="spellEnd"/>
      <w:r>
        <w:t xml:space="preserve"> Mahallesinde altyapı çalışmas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FB21C4" w:rsidRPr="004F49EB" w:rsidRDefault="00FB21C4" w:rsidP="00FB21C4">
      <w:pPr>
        <w:jc w:val="both"/>
      </w:pPr>
    </w:p>
    <w:p w:rsidR="00FB21C4" w:rsidRDefault="00FB21C4" w:rsidP="00FB21C4">
      <w:pPr>
        <w:ind w:firstLine="708"/>
        <w:jc w:val="both"/>
      </w:pPr>
      <w:r w:rsidRPr="004F49EB">
        <w:t>Raporumuz Büyükşehir Belediye Meclisinin onayına arz olunur.</w:t>
      </w:r>
    </w:p>
    <w:p w:rsidR="00FB21C4" w:rsidRDefault="00FB21C4" w:rsidP="00FB21C4">
      <w:pPr>
        <w:ind w:firstLine="708"/>
        <w:jc w:val="both"/>
      </w:pPr>
    </w:p>
    <w:p w:rsidR="00FB21C4" w:rsidRDefault="00FB21C4" w:rsidP="00FB21C4">
      <w:pPr>
        <w:ind w:firstLine="708"/>
        <w:jc w:val="both"/>
      </w:pPr>
    </w:p>
    <w:p w:rsidR="00FB21C4" w:rsidRPr="004F49EB" w:rsidRDefault="00FB21C4" w:rsidP="00FB21C4">
      <w:pPr>
        <w:jc w:val="both"/>
      </w:pPr>
    </w:p>
    <w:p w:rsidR="00FB21C4" w:rsidRDefault="00FB21C4" w:rsidP="00FB21C4">
      <w:pPr>
        <w:jc w:val="both"/>
      </w:pPr>
    </w:p>
    <w:p w:rsidR="00FB21C4" w:rsidRDefault="00FB21C4" w:rsidP="00FB21C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FB21C4" w:rsidRPr="00242213" w:rsidTr="0087202B">
        <w:trPr>
          <w:trHeight w:val="1701"/>
        </w:trPr>
        <w:tc>
          <w:tcPr>
            <w:tcW w:w="3118" w:type="dxa"/>
          </w:tcPr>
          <w:p w:rsidR="00FB21C4" w:rsidRPr="00242213" w:rsidRDefault="00FB21C4" w:rsidP="0087202B">
            <w:pPr>
              <w:jc w:val="center"/>
            </w:pPr>
            <w:r>
              <w:t>Zekayi KAYA</w:t>
            </w:r>
          </w:p>
          <w:p w:rsidR="00FB21C4" w:rsidRPr="00242213" w:rsidRDefault="00FB21C4" w:rsidP="0087202B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FB21C4" w:rsidRPr="00242213" w:rsidRDefault="00FB21C4" w:rsidP="0087202B">
            <w:pPr>
              <w:jc w:val="center"/>
            </w:pPr>
            <w:r>
              <w:t>Mümtaz DEĞER</w:t>
            </w:r>
          </w:p>
          <w:p w:rsidR="00FB21C4" w:rsidRPr="00242213" w:rsidRDefault="00FB21C4" w:rsidP="0087202B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FB21C4" w:rsidRPr="00242213" w:rsidRDefault="00FB21C4" w:rsidP="0087202B">
            <w:pPr>
              <w:jc w:val="center"/>
            </w:pPr>
            <w:r w:rsidRPr="00242213">
              <w:t>Burhan DEMİRBAŞ</w:t>
            </w:r>
          </w:p>
          <w:p w:rsidR="00FB21C4" w:rsidRPr="00242213" w:rsidRDefault="00FB21C4" w:rsidP="0087202B">
            <w:pPr>
              <w:jc w:val="center"/>
            </w:pPr>
            <w:r w:rsidRPr="00242213">
              <w:t>Üye</w:t>
            </w:r>
          </w:p>
        </w:tc>
      </w:tr>
      <w:tr w:rsidR="00FB21C4" w:rsidRPr="00242213" w:rsidTr="0087202B">
        <w:trPr>
          <w:trHeight w:val="1701"/>
        </w:trPr>
        <w:tc>
          <w:tcPr>
            <w:tcW w:w="3118" w:type="dxa"/>
            <w:vAlign w:val="center"/>
          </w:tcPr>
          <w:p w:rsidR="00FB21C4" w:rsidRPr="00242213" w:rsidRDefault="00FB21C4" w:rsidP="0087202B">
            <w:pPr>
              <w:jc w:val="center"/>
            </w:pPr>
            <w:r>
              <w:t>Enes ERÇOBAN</w:t>
            </w:r>
          </w:p>
          <w:p w:rsidR="00FB21C4" w:rsidRPr="00242213" w:rsidRDefault="00FB21C4" w:rsidP="0087202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FB21C4" w:rsidRPr="00242213" w:rsidRDefault="00FB21C4" w:rsidP="0087202B">
            <w:pPr>
              <w:jc w:val="center"/>
            </w:pPr>
            <w:r>
              <w:t>Hüsamettin ÜNSAL</w:t>
            </w:r>
          </w:p>
          <w:p w:rsidR="00FB21C4" w:rsidRPr="00242213" w:rsidRDefault="00FB21C4" w:rsidP="0087202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FB21C4" w:rsidRPr="00242213" w:rsidRDefault="00FB21C4" w:rsidP="0087202B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FB21C4" w:rsidRPr="00242213" w:rsidRDefault="00FB21C4" w:rsidP="0087202B">
            <w:pPr>
              <w:jc w:val="center"/>
            </w:pPr>
            <w:r w:rsidRPr="00242213">
              <w:t>Üye</w:t>
            </w:r>
          </w:p>
        </w:tc>
      </w:tr>
      <w:tr w:rsidR="00FB21C4" w:rsidRPr="00242213" w:rsidTr="0087202B">
        <w:trPr>
          <w:trHeight w:val="1701"/>
        </w:trPr>
        <w:tc>
          <w:tcPr>
            <w:tcW w:w="3118" w:type="dxa"/>
            <w:vAlign w:val="bottom"/>
          </w:tcPr>
          <w:p w:rsidR="00FB21C4" w:rsidRPr="00242213" w:rsidRDefault="00FB21C4" w:rsidP="0087202B">
            <w:pPr>
              <w:jc w:val="center"/>
            </w:pPr>
            <w:r w:rsidRPr="00242213">
              <w:t>Ercan ŞİMŞEK</w:t>
            </w:r>
          </w:p>
          <w:p w:rsidR="00FB21C4" w:rsidRPr="00242213" w:rsidRDefault="00FB21C4" w:rsidP="0087202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FB21C4" w:rsidRPr="00242213" w:rsidRDefault="00FB21C4" w:rsidP="0087202B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FB21C4" w:rsidRPr="00242213" w:rsidRDefault="00FB21C4" w:rsidP="0087202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FB21C4" w:rsidRPr="00242213" w:rsidRDefault="00FB21C4" w:rsidP="0087202B">
            <w:pPr>
              <w:jc w:val="center"/>
            </w:pPr>
            <w:r w:rsidRPr="00242213">
              <w:t>Mustafa ESKİ</w:t>
            </w:r>
          </w:p>
          <w:p w:rsidR="00FB21C4" w:rsidRPr="00242213" w:rsidRDefault="00FB21C4" w:rsidP="0087202B">
            <w:pPr>
              <w:jc w:val="center"/>
            </w:pPr>
            <w:r w:rsidRPr="00242213">
              <w:t>Üye</w:t>
            </w:r>
          </w:p>
        </w:tc>
      </w:tr>
    </w:tbl>
    <w:p w:rsidR="00FB21C4" w:rsidRDefault="00FB21C4" w:rsidP="00FB21C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21C4" w:rsidRDefault="00FB21C4" w:rsidP="00FB21C4">
      <w:pPr>
        <w:jc w:val="both"/>
      </w:pPr>
    </w:p>
    <w:p w:rsidR="00FB21C4" w:rsidRPr="00191C67" w:rsidRDefault="00FB21C4" w:rsidP="00FB21C4">
      <w:pPr>
        <w:jc w:val="both"/>
      </w:pPr>
    </w:p>
    <w:sectPr w:rsidR="00FB21C4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ED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419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B7EFE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21C4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187D-E754-4DD3-8F74-EC2AB9D3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5-27T08:13:00Z</dcterms:created>
  <dcterms:modified xsi:type="dcterms:W3CDTF">2021-05-30T10:56:00Z</dcterms:modified>
</cp:coreProperties>
</file>